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89" w:rsidRPr="00247240" w:rsidRDefault="00C61B89" w:rsidP="00B22130">
      <w:pPr>
        <w:jc w:val="center"/>
        <w:rPr>
          <w:b/>
          <w:color w:val="000000" w:themeColor="text1"/>
        </w:rPr>
      </w:pPr>
      <w:r w:rsidRPr="00247240">
        <w:rPr>
          <w:b/>
          <w:color w:val="000000" w:themeColor="text1"/>
        </w:rPr>
        <w:t>Количественный</w:t>
      </w:r>
      <w:r w:rsidR="00272E00" w:rsidRPr="00247240">
        <w:rPr>
          <w:b/>
          <w:color w:val="000000" w:themeColor="text1"/>
        </w:rPr>
        <w:t xml:space="preserve"> и качественный состав кадров 20</w:t>
      </w:r>
      <w:r w:rsidR="00D418C2">
        <w:rPr>
          <w:b/>
          <w:color w:val="000000" w:themeColor="text1"/>
        </w:rPr>
        <w:t>23</w:t>
      </w:r>
      <w:r w:rsidR="00896A4B" w:rsidRPr="00247240">
        <w:rPr>
          <w:b/>
          <w:color w:val="000000" w:themeColor="text1"/>
        </w:rPr>
        <w:t>-</w:t>
      </w:r>
      <w:r w:rsidR="00272E00" w:rsidRPr="00247240">
        <w:rPr>
          <w:b/>
          <w:color w:val="000000" w:themeColor="text1"/>
        </w:rPr>
        <w:t xml:space="preserve"> 20</w:t>
      </w:r>
      <w:r w:rsidR="00267DB3" w:rsidRPr="00247240">
        <w:rPr>
          <w:b/>
          <w:color w:val="000000" w:themeColor="text1"/>
        </w:rPr>
        <w:t>2</w:t>
      </w:r>
      <w:r w:rsidR="00D418C2">
        <w:rPr>
          <w:b/>
          <w:color w:val="000000" w:themeColor="text1"/>
        </w:rPr>
        <w:t xml:space="preserve">4 </w:t>
      </w:r>
      <w:r w:rsidRPr="00247240">
        <w:rPr>
          <w:b/>
          <w:color w:val="000000" w:themeColor="text1"/>
        </w:rPr>
        <w:t>год</w:t>
      </w:r>
    </w:p>
    <w:p w:rsidR="001530FD" w:rsidRPr="00247240" w:rsidRDefault="001530FD" w:rsidP="00B22130">
      <w:pPr>
        <w:jc w:val="center"/>
        <w:rPr>
          <w:b/>
          <w:color w:val="000000" w:themeColor="text1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814"/>
        <w:gridCol w:w="142"/>
        <w:gridCol w:w="1843"/>
        <w:gridCol w:w="142"/>
        <w:gridCol w:w="737"/>
        <w:gridCol w:w="1701"/>
        <w:gridCol w:w="2665"/>
        <w:gridCol w:w="283"/>
        <w:gridCol w:w="1843"/>
        <w:gridCol w:w="425"/>
        <w:gridCol w:w="284"/>
        <w:gridCol w:w="1559"/>
        <w:gridCol w:w="283"/>
        <w:gridCol w:w="1701"/>
      </w:tblGrid>
      <w:tr w:rsidR="008C2D12" w:rsidRPr="00247240" w:rsidTr="003702EB">
        <w:tc>
          <w:tcPr>
            <w:tcW w:w="16018" w:type="dxa"/>
            <w:gridSpan w:val="15"/>
          </w:tcPr>
          <w:p w:rsidR="008C2D12" w:rsidRPr="00247240" w:rsidRDefault="008C2D12" w:rsidP="00CB7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федра предметов гуманитарного цикла</w:t>
            </w:r>
          </w:p>
          <w:p w:rsidR="008C2D12" w:rsidRPr="00247240" w:rsidRDefault="008C2D12" w:rsidP="00CB7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2D12" w:rsidRPr="00247240" w:rsidTr="001F709F">
        <w:trPr>
          <w:trHeight w:val="1866"/>
        </w:trPr>
        <w:tc>
          <w:tcPr>
            <w:tcW w:w="596" w:type="dxa"/>
          </w:tcPr>
          <w:p w:rsidR="008C2D12" w:rsidRPr="00247240" w:rsidRDefault="008C2D12" w:rsidP="00DD54E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</w:p>
        </w:tc>
        <w:tc>
          <w:tcPr>
            <w:tcW w:w="1956" w:type="dxa"/>
            <w:gridSpan w:val="2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О/Занимаемая должность</w:t>
            </w:r>
          </w:p>
        </w:tc>
        <w:tc>
          <w:tcPr>
            <w:tcW w:w="1985" w:type="dxa"/>
            <w:gridSpan w:val="2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ровень образования/</w:t>
            </w:r>
          </w:p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алификация/</w:t>
            </w:r>
          </w:p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е специальности</w:t>
            </w:r>
          </w:p>
        </w:tc>
        <w:tc>
          <w:tcPr>
            <w:tcW w:w="737" w:type="dxa"/>
          </w:tcPr>
          <w:p w:rsidR="008C2D12" w:rsidRPr="00247240" w:rsidRDefault="008C2D12" w:rsidP="00B84FF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</w:t>
            </w:r>
          </w:p>
          <w:p w:rsidR="008C2D12" w:rsidRPr="00247240" w:rsidRDefault="008C2D12" w:rsidP="00B84FF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общий/</w:t>
            </w:r>
          </w:p>
          <w:p w:rsidR="008C2D12" w:rsidRPr="00247240" w:rsidRDefault="008545F9" w:rsidP="00B84FF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proofErr w:type="spellStart"/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пец</w:t>
            </w:r>
            <w:r w:rsidR="008C2D12"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и</w:t>
            </w:r>
            <w:proofErr w:type="spellEnd"/>
            <w:r w:rsidR="008C2D12"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тегория</w:t>
            </w:r>
          </w:p>
        </w:tc>
        <w:tc>
          <w:tcPr>
            <w:tcW w:w="2948" w:type="dxa"/>
            <w:gridSpan w:val="2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вышение квалификации</w:t>
            </w:r>
          </w:p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урсовая подготовка</w:t>
            </w:r>
          </w:p>
        </w:tc>
        <w:tc>
          <w:tcPr>
            <w:tcW w:w="2552" w:type="dxa"/>
            <w:gridSpan w:val="3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о прохождения курсов</w:t>
            </w:r>
          </w:p>
        </w:tc>
        <w:tc>
          <w:tcPr>
            <w:tcW w:w="1842" w:type="dxa"/>
            <w:gridSpan w:val="2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грады</w:t>
            </w:r>
          </w:p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:rsidR="008C2D12" w:rsidRPr="00247240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подаваемые учебные предметы</w:t>
            </w:r>
          </w:p>
        </w:tc>
      </w:tr>
      <w:tr w:rsidR="008C2D12" w:rsidRPr="00247240" w:rsidTr="001F709F">
        <w:tc>
          <w:tcPr>
            <w:tcW w:w="596" w:type="dxa"/>
          </w:tcPr>
          <w:p w:rsidR="008C2D12" w:rsidRPr="00247240" w:rsidRDefault="00247240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56" w:type="dxa"/>
            <w:gridSpan w:val="2"/>
          </w:tcPr>
          <w:p w:rsidR="00096219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Жданова Наталья Евгеньевна</w:t>
            </w:r>
            <w:r w:rsidR="00096219" w:rsidRPr="0024724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C2D12" w:rsidRPr="00247240" w:rsidRDefault="00096219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: русский язык и литература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4</w:t>
            </w:r>
          </w:p>
          <w:p w:rsidR="0026045B" w:rsidRPr="00247240" w:rsidRDefault="008C2D12" w:rsidP="007B1C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737" w:type="dxa"/>
          </w:tcPr>
          <w:p w:rsidR="008C2D12" w:rsidRPr="00247240" w:rsidRDefault="00D1085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46/46</w:t>
            </w:r>
          </w:p>
          <w:p w:rsidR="008C2D12" w:rsidRPr="00247240" w:rsidRDefault="008C2D1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8C2D12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2D12"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D53BC" w:rsidRPr="00247240" w:rsidRDefault="003D53BC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6F7E" w:rsidRPr="00247240" w:rsidRDefault="00136F7E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ая работа для обучающихся с ЗПР в образовательной организации»</w:t>
            </w:r>
          </w:p>
          <w:p w:rsidR="003D53BC" w:rsidRPr="00247240" w:rsidRDefault="003D53BC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23E6" w:rsidRPr="00247240" w:rsidRDefault="009A23E6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26045B" w:rsidRPr="00247240" w:rsidRDefault="0026045B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497B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136F7E" w:rsidRPr="00247240" w:rsidRDefault="00136F7E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6F7E" w:rsidRPr="00247240" w:rsidRDefault="00136F7E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136F7E" w:rsidRPr="00247240" w:rsidRDefault="00136F7E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5.02 – 20.02. 2021</w:t>
            </w:r>
          </w:p>
          <w:p w:rsidR="00136F7E" w:rsidRPr="00247240" w:rsidRDefault="00136F7E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8C2D12" w:rsidRPr="00247240" w:rsidRDefault="008C2D12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136F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8545F9" w:rsidRPr="00247240" w:rsidRDefault="008545F9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7.02 -  09.02. 2022</w:t>
            </w: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260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26045B" w:rsidRPr="00247240" w:rsidRDefault="0026045B" w:rsidP="00260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26045B" w:rsidRPr="00247240" w:rsidRDefault="0026045B" w:rsidP="00260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8545F9" w:rsidRPr="00247240" w:rsidRDefault="008545F9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Заслуженный учитель РФ от 17.01.2012г.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личник народного просвещения.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очетная грамота Кировской городской думы. От 25.10.2018 г.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195 – 02 - 09</w:t>
            </w:r>
          </w:p>
        </w:tc>
        <w:tc>
          <w:tcPr>
            <w:tcW w:w="1701" w:type="dxa"/>
          </w:tcPr>
          <w:p w:rsidR="008C2D12" w:rsidRPr="00247240" w:rsidRDefault="00096219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Русский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язык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литература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основного общего образования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среднего общего образования</w:t>
            </w:r>
          </w:p>
        </w:tc>
      </w:tr>
      <w:tr w:rsidR="0026045B" w:rsidRPr="00247240" w:rsidTr="001F709F">
        <w:tc>
          <w:tcPr>
            <w:tcW w:w="596" w:type="dxa"/>
          </w:tcPr>
          <w:p w:rsidR="008C2D12" w:rsidRPr="00247240" w:rsidRDefault="00247240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956" w:type="dxa"/>
            <w:gridSpan w:val="2"/>
          </w:tcPr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ельникова Эльвира</w:t>
            </w:r>
          </w:p>
          <w:p w:rsidR="003C607C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Афраимовна</w:t>
            </w:r>
            <w:proofErr w:type="spellEnd"/>
            <w:r w:rsidR="003C607C" w:rsidRPr="0024724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C2D12" w:rsidRPr="00247240" w:rsidRDefault="003C607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B52336" w:rsidRPr="00247240" w:rsidRDefault="00B52336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ятский государственный педагогический университет, 1995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русского языка и литературы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5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филология</w:t>
            </w:r>
          </w:p>
        </w:tc>
        <w:tc>
          <w:tcPr>
            <w:tcW w:w="737" w:type="dxa"/>
          </w:tcPr>
          <w:p w:rsidR="008C2D12" w:rsidRPr="00247240" w:rsidRDefault="00D1085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8/28</w:t>
            </w:r>
          </w:p>
          <w:p w:rsidR="008C2D12" w:rsidRPr="00247240" w:rsidRDefault="008C2D1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C2D12" w:rsidRPr="00247240" w:rsidRDefault="008C2D12" w:rsidP="00EC5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8C2D12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8C2D12" w:rsidRPr="00247240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="008C2D12"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инклюзивного образования в основной школе»</w:t>
            </w:r>
          </w:p>
          <w:p w:rsidR="009A23E6" w:rsidRPr="00247240" w:rsidRDefault="009A23E6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23E6" w:rsidRPr="00247240" w:rsidRDefault="009A23E6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D53BC" w:rsidRPr="00247240" w:rsidRDefault="003D53B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5F3119" w:rsidRPr="00247240" w:rsidRDefault="005F3119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F3119" w:rsidRPr="00247240" w:rsidRDefault="005F3119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2552" w:type="dxa"/>
            <w:gridSpan w:val="3"/>
          </w:tcPr>
          <w:p w:rsidR="008C2D12" w:rsidRPr="00247240" w:rsidRDefault="008C2D12" w:rsidP="001E1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8C2D12" w:rsidRPr="00247240" w:rsidRDefault="008C2D12" w:rsidP="001E1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01 – 20.02. 2020</w:t>
            </w:r>
          </w:p>
          <w:p w:rsidR="008C2D12" w:rsidRPr="00247240" w:rsidRDefault="008C2D12" w:rsidP="001E1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8C2D12" w:rsidRPr="00247240" w:rsidRDefault="008C2D12" w:rsidP="001E1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97C62" w:rsidRPr="00247240" w:rsidRDefault="00197C62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97C62" w:rsidRPr="00247240" w:rsidRDefault="00197C62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197C62" w:rsidRPr="00247240" w:rsidRDefault="00197C62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26045B" w:rsidRPr="00247240" w:rsidRDefault="00197C62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26045B" w:rsidRPr="00247240" w:rsidRDefault="0026045B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45B" w:rsidRPr="00247240" w:rsidRDefault="0026045B" w:rsidP="00260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26045B" w:rsidRPr="00247240" w:rsidRDefault="0026045B" w:rsidP="00260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8545F9" w:rsidRPr="00247240" w:rsidRDefault="0026045B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5F3119" w:rsidRPr="00247240" w:rsidRDefault="005F3119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2 -  03.02. 2023</w:t>
            </w: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5F3119" w:rsidRPr="00247240" w:rsidRDefault="005F3119" w:rsidP="00197C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Грамота Министерства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науки РФ Приказ от 19.05.2016 №383/к-н 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19.05. 2016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9B2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Законодательного собрания Кировской области.</w:t>
            </w:r>
          </w:p>
          <w:p w:rsidR="008C2D12" w:rsidRPr="00247240" w:rsidRDefault="008C2D12" w:rsidP="009B2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поряжение председателя </w:t>
            </w:r>
            <w:proofErr w:type="spellStart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Зак.Собрания</w:t>
            </w:r>
            <w:proofErr w:type="spellEnd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ровской области от 28.11.2018 №269</w:t>
            </w:r>
          </w:p>
        </w:tc>
        <w:tc>
          <w:tcPr>
            <w:tcW w:w="1701" w:type="dxa"/>
          </w:tcPr>
          <w:p w:rsidR="008C2D12" w:rsidRPr="00247240" w:rsidRDefault="003C607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основного общего образования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среднего общего образования</w:t>
            </w:r>
          </w:p>
        </w:tc>
      </w:tr>
      <w:tr w:rsidR="008C2D12" w:rsidRPr="00247240" w:rsidTr="001F709F">
        <w:tc>
          <w:tcPr>
            <w:tcW w:w="596" w:type="dxa"/>
          </w:tcPr>
          <w:p w:rsidR="008C2D12" w:rsidRPr="00247240" w:rsidRDefault="00247240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6" w:type="dxa"/>
            <w:gridSpan w:val="2"/>
          </w:tcPr>
          <w:p w:rsidR="003C607C" w:rsidRPr="00247240" w:rsidRDefault="008C2D12" w:rsidP="00DD54E7">
            <w:pPr>
              <w:tabs>
                <w:tab w:val="left" w:pos="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Янковская Светлана Павловна</w:t>
            </w:r>
            <w:r w:rsidR="003C607C" w:rsidRPr="0024724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C2D12" w:rsidRPr="00247240" w:rsidRDefault="003C607C" w:rsidP="003C6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КГПИ 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Факультет Русский язык и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илтература</w:t>
            </w:r>
            <w:proofErr w:type="spellEnd"/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lastRenderedPageBreak/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77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русского языка и литературы </w:t>
            </w:r>
          </w:p>
        </w:tc>
        <w:tc>
          <w:tcPr>
            <w:tcW w:w="737" w:type="dxa"/>
          </w:tcPr>
          <w:p w:rsidR="008C2D12" w:rsidRPr="00247240" w:rsidRDefault="00D1085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45/45</w:t>
            </w:r>
          </w:p>
          <w:p w:rsidR="008C2D12" w:rsidRPr="00247240" w:rsidRDefault="008C2D12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8C2D12" w:rsidRPr="00247240" w:rsidRDefault="0026045B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2D12"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9A23E6" w:rsidRPr="00247240" w:rsidRDefault="009A23E6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23E6" w:rsidRPr="00247240" w:rsidRDefault="009A23E6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D53BC" w:rsidRPr="00247240" w:rsidRDefault="003D53B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2552" w:type="dxa"/>
            <w:gridSpan w:val="3"/>
          </w:tcPr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D53BC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2 -  03.02. 2023</w:t>
            </w:r>
          </w:p>
          <w:p w:rsidR="005F3119" w:rsidRPr="00247240" w:rsidRDefault="005F3119" w:rsidP="005F3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D53BC" w:rsidRPr="00247240" w:rsidRDefault="003D53BC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чётный работник общего образования» от 15.12.2006 г.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амота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инобрнауки</w:t>
            </w:r>
            <w:proofErr w:type="spellEnd"/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9B2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Законодательного собрания Кировской области.</w:t>
            </w:r>
          </w:p>
          <w:p w:rsidR="008C2D12" w:rsidRPr="00247240" w:rsidRDefault="008C2D12" w:rsidP="009B2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поряжение председателя </w:t>
            </w:r>
            <w:proofErr w:type="spellStart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Зак.Собрания</w:t>
            </w:r>
            <w:proofErr w:type="spellEnd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ровской области от 28.11.2018 №269</w:t>
            </w:r>
          </w:p>
        </w:tc>
        <w:tc>
          <w:tcPr>
            <w:tcW w:w="1701" w:type="dxa"/>
          </w:tcPr>
          <w:p w:rsidR="008C2D12" w:rsidRPr="00247240" w:rsidRDefault="003C607C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Русский язык и литература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. программа основ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 образования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8C2D12" w:rsidRPr="00247240" w:rsidTr="001F709F">
        <w:tc>
          <w:tcPr>
            <w:tcW w:w="596" w:type="dxa"/>
          </w:tcPr>
          <w:p w:rsidR="008C2D12" w:rsidRPr="00247240" w:rsidRDefault="00247240" w:rsidP="00DD54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956" w:type="dxa"/>
            <w:gridSpan w:val="2"/>
          </w:tcPr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Лубнина Ирина Леонидовна</w:t>
            </w:r>
            <w:r w:rsidR="003C607C" w:rsidRPr="00247240">
              <w:rPr>
                <w:rFonts w:ascii="Times New Roman" w:hAnsi="Times New Roman" w:cs="Times New Roman"/>
                <w:color w:val="000000" w:themeColor="text1"/>
              </w:rPr>
              <w:t>, заместитель директора по УВР</w:t>
            </w:r>
          </w:p>
        </w:tc>
        <w:tc>
          <w:tcPr>
            <w:tcW w:w="1985" w:type="dxa"/>
            <w:gridSpan w:val="2"/>
          </w:tcPr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У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филологический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7</w:t>
            </w:r>
          </w:p>
          <w:p w:rsidR="008C2D12" w:rsidRPr="00247240" w:rsidRDefault="008C2D12" w:rsidP="007B1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русского языка и литературы</w:t>
            </w:r>
          </w:p>
        </w:tc>
        <w:tc>
          <w:tcPr>
            <w:tcW w:w="737" w:type="dxa"/>
          </w:tcPr>
          <w:p w:rsidR="008C2D12" w:rsidRPr="00247240" w:rsidRDefault="00D10852" w:rsidP="000714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C607C" w:rsidRPr="00247240">
              <w:rPr>
                <w:rFonts w:ascii="Times New Roman" w:hAnsi="Times New Roman" w:cs="Times New Roman"/>
                <w:color w:val="000000" w:themeColor="text1"/>
              </w:rPr>
              <w:t>/2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8C2D12" w:rsidRPr="00247240" w:rsidRDefault="008C2D12" w:rsidP="00E106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948" w:type="dxa"/>
            <w:gridSpan w:val="2"/>
          </w:tcPr>
          <w:p w:rsidR="008C2D12" w:rsidRPr="00247240" w:rsidRDefault="008C2D12" w:rsidP="000E4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жпредметная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технология обучения анализу текстов как инструмент достижения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тапредметных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результатов обучающихся»</w:t>
            </w:r>
          </w:p>
          <w:p w:rsidR="009A23E6" w:rsidRPr="00247240" w:rsidRDefault="009A23E6" w:rsidP="000E4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Восстановительная медиация в школе: стратегии развития и практика применения»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инклюзивного образования в основной школе»</w:t>
            </w:r>
          </w:p>
          <w:p w:rsidR="009A23E6" w:rsidRPr="00247240" w:rsidRDefault="009A23E6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23E6" w:rsidRPr="00247240" w:rsidRDefault="009A23E6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D53BC" w:rsidRPr="00247240" w:rsidRDefault="003D53BC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  <w:p w:rsidR="005428E0" w:rsidRPr="00247240" w:rsidRDefault="005428E0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8C2D12" w:rsidRPr="00247240" w:rsidRDefault="008C2D12" w:rsidP="000E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ОУ ДОП Удмуртской Республики «Институт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развития  образования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C2D12" w:rsidRPr="00247240" w:rsidRDefault="008C2D12" w:rsidP="000E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3.04.2019 – 06.04.2019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E0375" w:rsidRPr="00247240" w:rsidRDefault="003E0375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E71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8C2D12" w:rsidRPr="00247240" w:rsidRDefault="008C2D12" w:rsidP="00A713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3.04 – 17.04.2020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8C2D12" w:rsidRPr="00247240" w:rsidRDefault="008C2D12" w:rsidP="00AA2C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2D12" w:rsidRPr="00247240" w:rsidRDefault="008C2D12" w:rsidP="00CB5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8C2D12" w:rsidRPr="00247240" w:rsidRDefault="008C2D12" w:rsidP="00CB5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26.10 – 29.10.2020</w:t>
            </w:r>
          </w:p>
          <w:p w:rsidR="008C2D12" w:rsidRPr="00247240" w:rsidRDefault="008C2D12" w:rsidP="00CB5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2 часа)</w:t>
            </w:r>
          </w:p>
          <w:p w:rsidR="001F2412" w:rsidRPr="00247240" w:rsidRDefault="001F2412" w:rsidP="00CB5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CB5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1F2412" w:rsidRPr="00247240" w:rsidRDefault="001F2412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D53BC" w:rsidRPr="00247240" w:rsidRDefault="003D53BC" w:rsidP="001F24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7.02 -  09.02. 2022</w:t>
            </w:r>
          </w:p>
          <w:p w:rsidR="003D53BC" w:rsidRPr="00247240" w:rsidRDefault="003D53BC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3D53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E0" w:rsidRPr="00247240" w:rsidRDefault="005428E0" w:rsidP="00542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5428E0" w:rsidRPr="00247240" w:rsidRDefault="005428E0" w:rsidP="00542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D53BC" w:rsidRPr="00247240" w:rsidRDefault="005428E0" w:rsidP="00542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8C2D12" w:rsidRPr="00247240" w:rsidRDefault="008C2D12" w:rsidP="00C61B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амота Министерства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науки РФ Приказ от 05.06.2017 №273/к-н </w:t>
            </w:r>
          </w:p>
          <w:p w:rsidR="008C2D12" w:rsidRPr="00247240" w:rsidRDefault="008C2D12" w:rsidP="00DD54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C2D12" w:rsidRPr="00247240" w:rsidRDefault="003C607C" w:rsidP="00C61B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FE51EA" w:rsidRPr="00247240" w:rsidRDefault="00FE51EA" w:rsidP="00FE51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B0521" w:rsidRPr="00247240" w:rsidTr="001F709F">
        <w:tc>
          <w:tcPr>
            <w:tcW w:w="596" w:type="dxa"/>
          </w:tcPr>
          <w:p w:rsidR="003B0521" w:rsidRPr="00247240" w:rsidRDefault="00247240" w:rsidP="003B0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956" w:type="dxa"/>
            <w:gridSpan w:val="2"/>
          </w:tcPr>
          <w:p w:rsidR="003B0521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пова Татьяна Васильевна</w:t>
            </w:r>
            <w:r w:rsidR="0024724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7240" w:rsidRPr="00247240" w:rsidRDefault="00247240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ФГБОУ ВПО «Пермский государственный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уманитарн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ий университет»</w:t>
            </w:r>
          </w:p>
          <w:p w:rsidR="004060B3" w:rsidRPr="00247240" w:rsidRDefault="004060B3" w:rsidP="00406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4</w:t>
            </w:r>
          </w:p>
          <w:p w:rsidR="004060B3" w:rsidRPr="00247240" w:rsidRDefault="004060B3" w:rsidP="004060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русского языка и литературы</w:t>
            </w:r>
          </w:p>
        </w:tc>
        <w:tc>
          <w:tcPr>
            <w:tcW w:w="737" w:type="dxa"/>
          </w:tcPr>
          <w:p w:rsidR="003B0521" w:rsidRPr="00247240" w:rsidRDefault="00901793" w:rsidP="003B0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:rsidR="003B0521" w:rsidRPr="00247240" w:rsidRDefault="003B0521" w:rsidP="003B0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ервая </w:t>
            </w:r>
          </w:p>
          <w:p w:rsidR="003B0521" w:rsidRPr="00247240" w:rsidRDefault="003B0521" w:rsidP="003B05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1 от 25.11.2019)</w:t>
            </w:r>
          </w:p>
        </w:tc>
        <w:tc>
          <w:tcPr>
            <w:tcW w:w="2948" w:type="dxa"/>
            <w:gridSpan w:val="2"/>
          </w:tcPr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Школа современного учителя. Развитие читательской грамотности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инклюзивного образования в основной школе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образование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как ресурс развития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тапредметных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компетентностей обучающихся в условиях реализации ФГОС»</w:t>
            </w:r>
          </w:p>
        </w:tc>
        <w:tc>
          <w:tcPr>
            <w:tcW w:w="2552" w:type="dxa"/>
            <w:gridSpan w:val="3"/>
          </w:tcPr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АОУ ДПО «Академия реализации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осударствееной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олитики и профессионального развития работников образования Министерства просвещения РФ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3. – 19.04.2022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56 часов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.03 -  18.03. 2022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3.10 -  28.10. 2022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09.04. 2022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</w:tc>
        <w:tc>
          <w:tcPr>
            <w:tcW w:w="1842" w:type="dxa"/>
            <w:gridSpan w:val="2"/>
          </w:tcPr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B0521" w:rsidRPr="00247240" w:rsidRDefault="003B0521" w:rsidP="003B052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Чураков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Мария Андр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едагогическое образование.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ноков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Тамара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Александровн</w:t>
            </w:r>
            <w:r>
              <w:rPr>
                <w:rFonts w:ascii="Times New Roman" w:hAnsi="Times New Roman" w:cs="Times New Roman"/>
                <w:color w:val="000000" w:themeColor="text1"/>
              </w:rPr>
              <w:t>а,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истории и обществознания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историко-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фтлологический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7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истории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и обществознания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49/4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 от 24.01.2022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ота Управления образования г. Кирова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Почётный работник общего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РФ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>» от11.04.201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етная грамота Законодательного Собрания Кировской области от 19.07.2016 №12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ётная грамота Администрации муниципального образования «город Кир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18г.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рия, право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убцова Надежда Николаевна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истор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истории. обществознания и советского права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8/31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инклюзивного образования в основной школе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ершенствование профессиональной компетентности учителя ОБЖ, преподавателя – организатора ОБЖ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01 – 20.02.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5.02 -  22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7.02 -  09.02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ота департамента образования администрации города Кирова от 2014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Законодательного  собрания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Кировской области. Протокол №40 от 16.04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инистерства образования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ировской области (Распоряжение от 24.02.2021 №8-н)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рия Право</w:t>
            </w:r>
          </w:p>
          <w:p w:rsidR="003925A1" w:rsidRPr="00247240" w:rsidRDefault="003925A1" w:rsidP="00392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  <w:p w:rsidR="003925A1" w:rsidRPr="00247240" w:rsidRDefault="003925A1" w:rsidP="00392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Ж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рызгалов Дмитрий Александрович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истории и обществознания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 «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>Вятский государственный университет» Магистр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образование. Профиль История. Обществознани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/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0 от 26.09. 2022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Восстановительная медиация в школе: стратегии развития и практика примене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Школа современного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Развитие читательской грамотности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3.04 – 17.04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3 -  19.04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5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плом призера </w:t>
            </w:r>
            <w:r w:rsidRPr="00247240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место городского конкурса «Педагогический дебю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(номинация «Молодые учителя».  Приказ департамента образования администрации города Кирова от 18.11. 2021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7-52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профсоюза работников народ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ния и науки РФ Кировская областная территориальная организация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остановление Президиума ГК Профсоюза №9 от 21.09.2021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департамента образования администрации города Кирова 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иказ от 25.08.202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№7 – 633)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тория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рызгалова Марианна Владимировна, учитель истории и обществознания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 «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Вятский государственный университет»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образование. Профиль История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Яленская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Галина Григорьевна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КГПИ им.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В.Ленин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Факультет география на английском язык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6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географии на английском языке</w:t>
            </w:r>
          </w:p>
        </w:tc>
        <w:tc>
          <w:tcPr>
            <w:tcW w:w="737" w:type="dxa"/>
          </w:tcPr>
          <w:p w:rsidR="003925A1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4/47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Отличник народного просвеще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ирова от 03.12.199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ый знак Кировской области «Педагогическая слава»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 от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05.08.2016 №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лагодарственное письмо Кировской городской думы. От 19.11.2018 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217 – 02 - 0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ийский язык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омкевич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Елена Игоревна, 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КГПИ им.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В.Ленин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иностранных язык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английского и немецкого язы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/1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4 от 26.04.2021)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ая работа для обучающихся с ЗПР в образовательной организаци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8.03 -  23.03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.12 -  19.12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арственное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исьмо  территориального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правления администрации города Кирова по Первомайскому району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аспоряжение №300 от 05.12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Законодательного собрания Кировской области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Распоряжение №60 от 22.03.2021)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ийский язык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зарова Наталья Викторовна,</w:t>
            </w:r>
          </w:p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ГПУ г. Кир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иностранных язык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Филология», учитель английского и немецкого языков»</w:t>
            </w:r>
          </w:p>
        </w:tc>
        <w:tc>
          <w:tcPr>
            <w:tcW w:w="737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/20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ервая 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7 от 22. 06.2020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ершенствование профессиональной компетентности учителя иностранного языка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0.09 -  15.09. 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исьмо  территориального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правления администрации города Кирова по Первомайскому району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аспоряжение №230 от 16. 08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департамента образования администрации города Кирова (Приказ № 7-3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От 31.01.2022) 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емецкий язык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Дербенев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Нелли Андреевна,</w:t>
            </w:r>
          </w:p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lastRenderedPageBreak/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едагогическое образование. Профиль: культурологическое образование, английский язык</w:t>
            </w:r>
          </w:p>
        </w:tc>
        <w:tc>
          <w:tcPr>
            <w:tcW w:w="737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/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6 от  26.06.2023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требований обновленных ФГОС НОО,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четная грамота департамента образования администрации города Кирова 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(Приказ от 25.08.2023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№7 – 633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ийский язык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ИЗО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Искусство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рограмма началь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еприкова Алевтина Александровна, 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: педагогическое образование. 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56" w:type="dxa"/>
            <w:gridSpan w:val="2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Земскова Анастасия Андр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едагогическое образовани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(с двумя профилями образования)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3702EB">
        <w:tc>
          <w:tcPr>
            <w:tcW w:w="16018" w:type="dxa"/>
            <w:gridSpan w:val="15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925A1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Кафедра естественно-математического цикл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рязев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Зинаида Павловна, учитель географи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мсомольский на-Амуре государственный педагогический университет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Факультет: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Естественно-географ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географи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46/4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3 от 27.03.2023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рамота Департамента образования Кировской обла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4.12.2013 №6-2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Законодательного  собрания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Кировской области. Протокол №7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19.08.201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удрявцева Людмила Анатольевна, заместитель директора по УВР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естественно-географ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химии, школьный психолог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6/26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Система подготовки выпускников к государственной итоговой аттестации по химии 9,11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ершенствование ИКТ – компетентности педагога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Восстановительная медиация в школе: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атегии развития и практика примене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3 – 03.03. 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2.04 – 06.04. 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3.04 – 17.04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ота управления образования администрации г. Кирова 12.08.2004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инистерства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Кировско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ла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23.11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6- 1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езденежных Карина Александровна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хими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Экология и природоведени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Аспирантура 2019 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Биологические наук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7/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416 от 05.12.2022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ременные аспекты преподавания химии в условиях реализации ФГОС (модуль: «Формирование единых подходов к оцениванию ВПР по хими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Школа современного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Развитие естественно – научной грамотности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6.01 – 22.01.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3 -  19.04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сновы проектной деятельно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рлова Любовь Владисл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в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биологи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естественно -географ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биологии и хими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9/2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1 от 25.11.2019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инклюзивного образования в основной школе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ременные аспекты преподавания биологии в условиях реализации ФГОС (модуль: «Формирование единых подходов к оцениванию ВПР по биологии»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01 – 20.02.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09– 25.09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7.02– 09.02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четная грамота Департамента образования Кировской области от 04.12.2013г. №6-26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рамота Министерства образования РФ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от 06.02.2018 №41/к-н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Кобелева Алла Аркадье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Факультет: математ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</w:rPr>
              <w:t xml:space="preserve"> 198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</w:rPr>
              <w:t>:</w:t>
            </w:r>
            <w:r w:rsidRPr="00247240">
              <w:rPr>
                <w:rFonts w:ascii="Times New Roman" w:hAnsi="Times New Roman" w:cs="Times New Roman"/>
              </w:rPr>
              <w:t xml:space="preserve"> Математика и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34/3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Высшая (Протокол №8 от 27.07.2020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«Система подготовки выпускников к ГИА – 11 по математике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20.09– 25.09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(2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  <w:p w:rsidR="003925A1" w:rsidRPr="003925A1" w:rsidRDefault="003925A1" w:rsidP="0039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r w:rsidRPr="00247240">
              <w:rPr>
                <w:rFonts w:ascii="Times New Roman" w:hAnsi="Times New Roman" w:cs="Times New Roman"/>
              </w:rPr>
              <w:t>Учитель математик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proofErr w:type="spellStart"/>
            <w:r w:rsidRPr="00247240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</w:rPr>
            </w:pPr>
            <w:proofErr w:type="spellStart"/>
            <w:r w:rsidRPr="00247240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Аббасов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Элнар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Айдын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акалавр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едагогическое образование. Профиль: математическое образование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0/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2 от 20.09.2021г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 («Разработка интерактивных приложений»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Школа современного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Развитие математической грамотности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2.04 -  09.04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3 -  19.04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узыченко Лидия Ивано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лавянский ГП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0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информатик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ременные аспекты преподавания математики в условиях реализации ФГОС (модуль: «Формирование единых подходов к оцениванию ВПР по математике»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1.10 -  26.10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четный работник общего образования РФ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инобрнауки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22.11.200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дрина Валентина Вячеславо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ыктывкарский государственный университет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79 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математика преподавател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четный работник общего образования РФ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инобрнауки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25.07.2022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услова Татьяна  Викторо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естественно -географ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матики и  физик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вышение ИКТ – компетентности педагога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Современные аспекты преподавания математики в условиях реализации ФГОС (модуль «Формирование единых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ходов оценивания ВПР по математике»)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8.02 – 22.02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5.03 – 20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олухин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Владислав Андреевич, учитель физики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информатик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ГУ бакалавр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8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физики и информатики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/3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6 от  26.06.2023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вышение качества образовательных результатов по физике на основе анализа оценочных процедур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.02 -  19.02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8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территориального управления администрации города Кирова по первомайскому району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Распоряжение № 395 от 01.12.2021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профсоюза работников народного образования и науки РФ Кировская областная территориальная организация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остановление Президиума ГК Профсоюза №9 от 21.09.2021)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Астроном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Суслонов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Юлия Александровна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 информатики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гуманитар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lastRenderedPageBreak/>
              <w:t>Год окончания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Инфор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0/8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2 от 20.09.2021г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Формирование ИКТ-грамотности школьник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АОУДПО «Академия реализации государственной политики и профессиональ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я работников образования Министерства просвещения РФ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6.11- 10.12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четная грамота департамента образования администрации города Кирова 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Приказ от 25.08.2023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7 – 633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ти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rPr>
          <w:trHeight w:val="2861"/>
        </w:trPr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Семушина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акалавр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едагогическое образование. (с двумя профилями подготовки)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3702EB">
        <w:tc>
          <w:tcPr>
            <w:tcW w:w="16018" w:type="dxa"/>
            <w:gridSpan w:val="15"/>
          </w:tcPr>
          <w:p w:rsidR="003925A1" w:rsidRDefault="003925A1" w:rsidP="0090179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федра эстетического цикл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Дьякова Ольга Васильевна, учитель физкультуры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физического воспит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Физическое воспитание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1/31</w:t>
            </w: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временное олимпиадное движение по физической культуре (подготовка к ВОШ п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ой культуре) в условиях реализации ФГОС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2 – 05.03. 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4.09 – 06.09. 2017 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2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ота Департамента образования Кировской обла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Кировской городской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думы. От 25.10.2018 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196 – 02 - 0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 физкультур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. программа основ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омарницкий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Иван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иронович</w:t>
            </w:r>
            <w:proofErr w:type="spellEnd"/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гуманитар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Физическая культура»</w:t>
            </w:r>
          </w:p>
        </w:tc>
        <w:tc>
          <w:tcPr>
            <w:tcW w:w="737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айгородцева Анастасия Дмитриевна</w:t>
            </w:r>
          </w:p>
        </w:tc>
        <w:tc>
          <w:tcPr>
            <w:tcW w:w="2127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гуманитар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е (с двумя профилями подготовки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3925A1" w:rsidRPr="00247240" w:rsidRDefault="001F709F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/1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Педагогической образование: Музыка в общеобразовательных организациях и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х профессионального образова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Диплом о профессиональной переподготовке – учитель, преподаватель музыки</w:t>
            </w:r>
          </w:p>
        </w:tc>
        <w:tc>
          <w:tcPr>
            <w:tcW w:w="2552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Автономная некоммерческая организация ДПО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Московская академия профессиональных компетенций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8.02.2023 – 04.05.2023</w:t>
            </w:r>
          </w:p>
        </w:tc>
        <w:tc>
          <w:tcPr>
            <w:tcW w:w="1842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. программа основ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 образования</w:t>
            </w:r>
          </w:p>
        </w:tc>
      </w:tr>
      <w:tr w:rsidR="003925A1" w:rsidRPr="00247240" w:rsidTr="003702EB">
        <w:tc>
          <w:tcPr>
            <w:tcW w:w="16018" w:type="dxa"/>
            <w:gridSpan w:val="15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федра начальных класс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расланова 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лена Владимировна, 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КГПИ им. В.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иностранных язык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7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емецкого и английского языков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416 от 05.12.2022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Оценка результатов освоения обучающихся основной образовательной программы начального общего образова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4 -  29.04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Отличник народного просвеще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истерства образования Кировской области от 25.09.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6 – 2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Диплом правительства Кировской области. Лауреат премии им. А.Н.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епляшиной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12.2018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просвещения Российской Федераци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(Приказ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инпросвещения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и от 28 мая 2019 г. №12/н)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аптева Ирина Ивановна,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педагогики и методики начального обуче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4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5/3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етодология и технология реализации ФГОС обучающихся с ОВЗ в условиях образовательной и специальной (коррекционной) школ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вышение ИКТ – компетентности педагога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Восстановительная медиация в школе: стратегии развития и практика примене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1793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1793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02 – 05.03. 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3.03 – 17.03. 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3.04 – 17.04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ота территориального управления по Первомайскому району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лагодарственное письмо Законодательного собрания Кировской области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поряжение председателя </w:t>
            </w:r>
            <w:proofErr w:type="spellStart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Зак.Собрания</w:t>
            </w:r>
            <w:proofErr w:type="spellEnd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ровской области от 28.11.2018 №269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якова 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рина Владимировна,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педагогики и методики начального обуче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4/3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</w:t>
            </w: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8.01 -  28.02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образования Кировской области от 25.09.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6 - 25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rPr>
          <w:trHeight w:val="420"/>
        </w:trPr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шакова Юлия Андреевна, 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ВГГУ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.Киров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начальных классов и английского язык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«Педагогика и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методика начального образования с дополнительной специальностью»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2/12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Методология и технология реализации ФГОС обучающихся с ОВЗ в условиях образовательной организаци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Управление процессом профессиональ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Технология преподавания педагогических и дефектологических дисциплин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Современные образовательные технологии в информационно – коммуникационных технологиях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3.01 – 27.02. 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ФГБО УВО «Вятский государственный университет»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7.08-30.08.2020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ФГБО УВО «Вятский государственный университет»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5.10-28.10.2020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Благодарность Первомайского райо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Диплом правительства Кировской области. Лауреат премии им. А.Н.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епляшиной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08.12.2015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арственное письмо Министерства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Кировско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ла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23.11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6- 1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бедитель конкурса на присуждение премии лучшим учителям Кировской области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ктябрь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Диплом победителя областного смотра – конкурса на лучшего работника по профессии Постановление № 647 – П/83 от 01.12.2020 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ажин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ветлана Михайловна, 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 им. В.И. Ленин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русского языка и литератур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русского языка и литературы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43/3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 1416 от 05.12.2022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щеобразовательной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специальной (коррекционной) школ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Оценка результатов освоения обучающихся основной образовательной программы начального общего образования»</w:t>
            </w: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4.01 -  28.0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етная грамота департамента образования администрации города Кирова 2013г.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1793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инистерства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ния  Кировско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ласт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23.11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 6- 15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урочкина 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ьга Леонидовна,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лазовский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педагогический институт имени В.Г.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орорленко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акультет педагогики и методики начального обуче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9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0/29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щеобразовательной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специальной (коррекционной) школы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Повышение ИКТ – компетентности педагога в условиях реализации ФГОС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Методические основы преподавания учебных предметов в условиях введения обновленного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ФГОс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Н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1 – 29.02.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11 – 24.11. 2018 г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0.06 -  24.06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Благодарственное письмо Министерства образования Кировской области от 25.09.2017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ркин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 Ольга Михайловна, 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ГП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Факультет математик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198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математики и физики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35/28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2 от 25.02.2020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6.01 – 20.02. 2017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5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управления образования администрации города Кирова 2010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Благодарственное письмо Законодательного собрания Кировской области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поряжение председателя </w:t>
            </w:r>
            <w:proofErr w:type="spellStart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Зак.Собрания</w:t>
            </w:r>
            <w:proofErr w:type="spellEnd"/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ровской области от 28.11.2018 №269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814" w:type="dxa"/>
            <w:vAlign w:val="center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алилова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рида </w:t>
            </w:r>
            <w:proofErr w:type="spellStart"/>
            <w:r w:rsidRPr="00247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рамовн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читель начальных классов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БОУ «Вятский государственный университет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бакалавр педагогическое образование (с двумя профилями подготовки)</w:t>
            </w:r>
          </w:p>
        </w:tc>
        <w:tc>
          <w:tcPr>
            <w:tcW w:w="879" w:type="dxa"/>
            <w:gridSpan w:val="2"/>
          </w:tcPr>
          <w:p w:rsidR="003925A1" w:rsidRPr="00247240" w:rsidRDefault="001F709F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ЦПКРО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.Киров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иказ от 14.08.2023 №76)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тланцев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ина Сергеевна,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ОУСПО Советское педагогическое училищ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0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начальных классов с дополнительной подготовкой в области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– развивающего образования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9/19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 №12 от 24.12.2019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щеобразовательной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специальной (коррекционной) школ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4 – 25.05.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ЧОУ ВО «ВСЭ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ород Кир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.12.-.20.12.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етная грамота департамента образования администрации города Киров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28.06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№7 – 38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Диплом департамента образования администрации города Кирова Призер муниципального этапа конкурса «Учитель года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от 10.02.2020 №18/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Диплом лауреата премии правительства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ировской области. Победитель конкурса «Учитель года Кировской области»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Распоряжение губернатора Кировской области от 12.11.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Диплом победителя областного смотра – конкурса на лучшего работника по профессии Постановление № 647 – П/83 от 01.12.2020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Диплом финалиста  Всероссийского конкурса «Учитель года России» 2021г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уклина Людмила Александровна, 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ировский педагогический колледж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Преподавание в начальных классах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6/2</w:t>
            </w: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океев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Татьяна </w:t>
            </w: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миловн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ВГГУ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Факультет педагогический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0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 и иностранного языка по специальности «Педагогика и методика начального образования» 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8/12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отокол №11 от 26.10.2020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«Основы религиозных культур и светской этик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1.04 – 20.04.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4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четная грамота департамента образования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города Киров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иказ №7-412 от 14.08.2020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За распространение педагогического опыт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исьмо МКОУ ДПО ЦПКРО города Киров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№83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09.08.20201</w:t>
            </w:r>
          </w:p>
          <w:p w:rsidR="00BD3118" w:rsidRDefault="00BD3118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118" w:rsidRDefault="00BD3118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истерства образования Кировской области</w:t>
            </w:r>
          </w:p>
          <w:p w:rsidR="00BD3118" w:rsidRPr="00247240" w:rsidRDefault="00BD3118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оряжение от 21.09.2022 №24-н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аженова Людмила Геннадьевна,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ГПУ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0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 и культурологи по специальности «Педагогика и методика начального образования»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9/15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отокол</w:t>
            </w: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№12 от 22.11.2021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Управление процессом профессионального роста педагогических работников ОО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2 -  08.11. 2019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етная грамота департамента образования администрации города Кирова (Приказ № 7-35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31.01.2022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ЦПКРО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.Киров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иказ от 14.08.2023 №76)0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Щекина Светлана Викторовна,</w:t>
            </w:r>
          </w:p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ФГОУ ВПР «Пермский государственный институт искусства и культуры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Народное художественное творчество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5/13</w:t>
            </w:r>
          </w:p>
        </w:tc>
        <w:tc>
          <w:tcPr>
            <w:tcW w:w="1701" w:type="dxa"/>
          </w:tcPr>
          <w:p w:rsidR="001F709F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3925A1" w:rsidRPr="00247240" w:rsidRDefault="001F709F" w:rsidP="001F7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ротокол №1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4.09.2023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Медиаинтенсив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2.03 -  26.03. 2021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  <w:p w:rsidR="00901793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ЦПКРО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.Кирова</w:t>
            </w:r>
            <w:proofErr w:type="spellEnd"/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Приказ от 14.08.2023 №76)</w:t>
            </w: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илина Ксения Владимировн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ПОБУ «Кировский педагогический колледж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реподавание в начальных классах</w:t>
            </w:r>
          </w:p>
          <w:p w:rsidR="00901793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gridSpan w:val="2"/>
          </w:tcPr>
          <w:p w:rsidR="003925A1" w:rsidRPr="00247240" w:rsidRDefault="001F709F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2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901793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имкина Наталия Александровн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ПОБУ «Кировский педагогический колледж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  <w:p w:rsidR="003925A1" w:rsidRDefault="003925A1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lastRenderedPageBreak/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реподавание в начальных классах</w:t>
            </w:r>
          </w:p>
          <w:p w:rsidR="00901793" w:rsidRDefault="00901793" w:rsidP="003925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01793" w:rsidRPr="00247240" w:rsidRDefault="00901793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«Формирование профессиональной позиции молодого педагога»</w:t>
            </w:r>
          </w:p>
        </w:tc>
        <w:tc>
          <w:tcPr>
            <w:tcW w:w="2126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8.02 -  27.11. 2020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40 часов)</w:t>
            </w:r>
          </w:p>
        </w:tc>
        <w:tc>
          <w:tcPr>
            <w:tcW w:w="2268" w:type="dxa"/>
            <w:gridSpan w:val="3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программа начального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3702EB">
        <w:tc>
          <w:tcPr>
            <w:tcW w:w="16018" w:type="dxa"/>
            <w:gridSpan w:val="15"/>
          </w:tcPr>
          <w:p w:rsidR="00901793" w:rsidRPr="00247240" w:rsidRDefault="00901793" w:rsidP="003925A1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сихолог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ереснев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льга Анатольевна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Вятский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госуд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гуманитарный университет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Год окончания</w:t>
            </w:r>
            <w:r w:rsidRPr="00247240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2014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Специали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пециальность</w:t>
            </w:r>
            <w:r w:rsidRPr="00247240">
              <w:rPr>
                <w:rFonts w:ascii="Times New Roman" w:hAnsi="Times New Roman" w:cs="Times New Roman"/>
                <w:i/>
                <w:color w:val="000000" w:themeColor="text1"/>
              </w:rPr>
              <w:t>: Психология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6/4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Реализация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обновленных ФГОС НОО, ФГОС ООО в работе учителя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01.11 -  08.11. 2022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36 часов)</w:t>
            </w:r>
          </w:p>
        </w:tc>
        <w:tc>
          <w:tcPr>
            <w:tcW w:w="1843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9017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  <w:tr w:rsidR="003925A1" w:rsidRPr="00247240" w:rsidTr="003702EB">
        <w:tc>
          <w:tcPr>
            <w:tcW w:w="16018" w:type="dxa"/>
            <w:gridSpan w:val="15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Логопед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тланцева</w:t>
            </w:r>
            <w:proofErr w:type="spellEnd"/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ина Сергеевна, учитель-логопед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 в КОГОАУ ДПО (ПК)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Учитель – логопед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ых и школьных образовательных учреждений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2014 год </w:t>
            </w:r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7/16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щеобразовательной  и</w:t>
            </w:r>
            <w:proofErr w:type="gram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 специальной (коррекционной) школы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«Информационно – коммуникационные технологии в </w:t>
            </w: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учителя при реализации ФГОС общего образования»</w:t>
            </w:r>
          </w:p>
        </w:tc>
        <w:tc>
          <w:tcPr>
            <w:tcW w:w="226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lastRenderedPageBreak/>
              <w:t>ЧОУ ВО «ВСЭ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Город Киров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4.12.-.20.12.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16 часов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КОГОАУ ДПО «ИРО Кировской области»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25.04 – 25.05. 2016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(72 часа)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очетная грамота департамента образования администрации города Кирова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От 28.06.2018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иказ №7 - 383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Логопед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5A1" w:rsidRPr="00247240" w:rsidTr="00FE6E41">
        <w:tc>
          <w:tcPr>
            <w:tcW w:w="16018" w:type="dxa"/>
            <w:gridSpan w:val="15"/>
          </w:tcPr>
          <w:p w:rsidR="00901793" w:rsidRDefault="00901793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b/>
                <w:color w:val="000000" w:themeColor="text1"/>
              </w:rPr>
              <w:t>Педагог-организатор</w:t>
            </w:r>
          </w:p>
        </w:tc>
      </w:tr>
      <w:tr w:rsidR="003925A1" w:rsidRPr="00247240" w:rsidTr="001F709F">
        <w:tc>
          <w:tcPr>
            <w:tcW w:w="596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3925A1" w:rsidRPr="00247240" w:rsidRDefault="003925A1" w:rsidP="003925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472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окина Варвара Олеговна, педагог-организатор</w:t>
            </w:r>
          </w:p>
        </w:tc>
        <w:tc>
          <w:tcPr>
            <w:tcW w:w="1985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рофесс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 xml:space="preserve">. Кировский </w:t>
            </w: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пед.колледж</w:t>
            </w:r>
            <w:proofErr w:type="spellEnd"/>
          </w:p>
        </w:tc>
        <w:tc>
          <w:tcPr>
            <w:tcW w:w="879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</w:tc>
        <w:tc>
          <w:tcPr>
            <w:tcW w:w="1701" w:type="dxa"/>
          </w:tcPr>
          <w:p w:rsidR="003925A1" w:rsidRPr="00247240" w:rsidRDefault="003925A1" w:rsidP="003925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240">
              <w:rPr>
                <w:rFonts w:ascii="Times New Roman" w:hAnsi="Times New Roman" w:cs="Times New Roman"/>
                <w:color w:val="000000" w:themeColor="text1"/>
              </w:rPr>
              <w:t>программа началь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основного общего образования</w:t>
            </w:r>
          </w:p>
          <w:p w:rsidR="003925A1" w:rsidRPr="00247240" w:rsidRDefault="003925A1" w:rsidP="003925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7240">
              <w:rPr>
                <w:rFonts w:ascii="Times New Roman" w:hAnsi="Times New Roman" w:cs="Times New Roman"/>
                <w:color w:val="000000" w:themeColor="text1"/>
              </w:rPr>
              <w:t>Образоват</w:t>
            </w:r>
            <w:proofErr w:type="spellEnd"/>
            <w:r w:rsidRPr="00247240">
              <w:rPr>
                <w:rFonts w:ascii="Times New Roman" w:hAnsi="Times New Roman" w:cs="Times New Roman"/>
                <w:color w:val="000000" w:themeColor="text1"/>
              </w:rPr>
              <w:t>. программа среднего общего образования</w:t>
            </w:r>
          </w:p>
        </w:tc>
      </w:tr>
    </w:tbl>
    <w:p w:rsidR="00DE1171" w:rsidRDefault="00DE1171" w:rsidP="00E84D01">
      <w:pPr>
        <w:tabs>
          <w:tab w:val="left" w:pos="540"/>
          <w:tab w:val="left" w:pos="6480"/>
        </w:tabs>
        <w:ind w:right="-6"/>
        <w:jc w:val="both"/>
        <w:rPr>
          <w:color w:val="000000" w:themeColor="text1"/>
        </w:rPr>
      </w:pPr>
    </w:p>
    <w:p w:rsidR="00901793" w:rsidRPr="00247240" w:rsidRDefault="00901793" w:rsidP="00E84D01">
      <w:pPr>
        <w:tabs>
          <w:tab w:val="left" w:pos="540"/>
          <w:tab w:val="left" w:pos="6480"/>
        </w:tabs>
        <w:ind w:right="-6"/>
        <w:jc w:val="both"/>
        <w:rPr>
          <w:color w:val="000000" w:themeColor="text1"/>
        </w:rPr>
      </w:pPr>
    </w:p>
    <w:sectPr w:rsidR="00901793" w:rsidRPr="00247240" w:rsidSect="00AA6C6A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89"/>
    <w:rsid w:val="000040F5"/>
    <w:rsid w:val="00012084"/>
    <w:rsid w:val="0001612D"/>
    <w:rsid w:val="00020450"/>
    <w:rsid w:val="00025444"/>
    <w:rsid w:val="00035B1A"/>
    <w:rsid w:val="0004278C"/>
    <w:rsid w:val="00043AEA"/>
    <w:rsid w:val="00056A75"/>
    <w:rsid w:val="00056CD8"/>
    <w:rsid w:val="00057739"/>
    <w:rsid w:val="0006206E"/>
    <w:rsid w:val="00063A95"/>
    <w:rsid w:val="00066876"/>
    <w:rsid w:val="000701E3"/>
    <w:rsid w:val="0007140A"/>
    <w:rsid w:val="00086F8C"/>
    <w:rsid w:val="0009230F"/>
    <w:rsid w:val="0009233B"/>
    <w:rsid w:val="00096219"/>
    <w:rsid w:val="000B1337"/>
    <w:rsid w:val="000B1C36"/>
    <w:rsid w:val="000C43DD"/>
    <w:rsid w:val="000D2ECE"/>
    <w:rsid w:val="000D33CB"/>
    <w:rsid w:val="000E4AB8"/>
    <w:rsid w:val="000E7C2D"/>
    <w:rsid w:val="000F0015"/>
    <w:rsid w:val="000F0ECF"/>
    <w:rsid w:val="00103BF9"/>
    <w:rsid w:val="00110D46"/>
    <w:rsid w:val="001118C2"/>
    <w:rsid w:val="001209AC"/>
    <w:rsid w:val="00120E3D"/>
    <w:rsid w:val="00120F08"/>
    <w:rsid w:val="00121533"/>
    <w:rsid w:val="00136AA9"/>
    <w:rsid w:val="00136F7E"/>
    <w:rsid w:val="001370C1"/>
    <w:rsid w:val="00144BE6"/>
    <w:rsid w:val="001530FD"/>
    <w:rsid w:val="0015393F"/>
    <w:rsid w:val="001547CF"/>
    <w:rsid w:val="00156A23"/>
    <w:rsid w:val="00157DC6"/>
    <w:rsid w:val="00197C62"/>
    <w:rsid w:val="00197DA2"/>
    <w:rsid w:val="001A2B06"/>
    <w:rsid w:val="001A3C71"/>
    <w:rsid w:val="001A48C3"/>
    <w:rsid w:val="001A591F"/>
    <w:rsid w:val="001B013F"/>
    <w:rsid w:val="001B6BB6"/>
    <w:rsid w:val="001B6E96"/>
    <w:rsid w:val="001C7055"/>
    <w:rsid w:val="001D7CDD"/>
    <w:rsid w:val="001E1790"/>
    <w:rsid w:val="001E30A4"/>
    <w:rsid w:val="001F2412"/>
    <w:rsid w:val="001F39E6"/>
    <w:rsid w:val="001F709F"/>
    <w:rsid w:val="0021547B"/>
    <w:rsid w:val="00217680"/>
    <w:rsid w:val="00217ADC"/>
    <w:rsid w:val="0023563A"/>
    <w:rsid w:val="00245574"/>
    <w:rsid w:val="00245B3A"/>
    <w:rsid w:val="00247240"/>
    <w:rsid w:val="00250B2F"/>
    <w:rsid w:val="00253EE6"/>
    <w:rsid w:val="002560D2"/>
    <w:rsid w:val="0026045B"/>
    <w:rsid w:val="00263371"/>
    <w:rsid w:val="00267DB3"/>
    <w:rsid w:val="00272E00"/>
    <w:rsid w:val="00276CCB"/>
    <w:rsid w:val="00280399"/>
    <w:rsid w:val="00284ABA"/>
    <w:rsid w:val="002908F6"/>
    <w:rsid w:val="0029280A"/>
    <w:rsid w:val="00295A7B"/>
    <w:rsid w:val="002A113E"/>
    <w:rsid w:val="002A275E"/>
    <w:rsid w:val="002A5EBE"/>
    <w:rsid w:val="002A6461"/>
    <w:rsid w:val="002B1082"/>
    <w:rsid w:val="002B35B1"/>
    <w:rsid w:val="002B4E5D"/>
    <w:rsid w:val="002C75F9"/>
    <w:rsid w:val="002F0E88"/>
    <w:rsid w:val="002F7B22"/>
    <w:rsid w:val="003008C2"/>
    <w:rsid w:val="00306C1F"/>
    <w:rsid w:val="00307CC6"/>
    <w:rsid w:val="003211E6"/>
    <w:rsid w:val="003230D1"/>
    <w:rsid w:val="003243B0"/>
    <w:rsid w:val="0034231F"/>
    <w:rsid w:val="00352EBC"/>
    <w:rsid w:val="0036086F"/>
    <w:rsid w:val="003639FB"/>
    <w:rsid w:val="003702EB"/>
    <w:rsid w:val="003725F3"/>
    <w:rsid w:val="00374721"/>
    <w:rsid w:val="003758CA"/>
    <w:rsid w:val="003817B4"/>
    <w:rsid w:val="00382AF6"/>
    <w:rsid w:val="003925A1"/>
    <w:rsid w:val="003A0D48"/>
    <w:rsid w:val="003A256F"/>
    <w:rsid w:val="003A2DD5"/>
    <w:rsid w:val="003A6CF8"/>
    <w:rsid w:val="003B0521"/>
    <w:rsid w:val="003B2AC0"/>
    <w:rsid w:val="003B5E5C"/>
    <w:rsid w:val="003B7810"/>
    <w:rsid w:val="003C4FA7"/>
    <w:rsid w:val="003C5926"/>
    <w:rsid w:val="003C607C"/>
    <w:rsid w:val="003D3A4E"/>
    <w:rsid w:val="003D53BC"/>
    <w:rsid w:val="003E0375"/>
    <w:rsid w:val="003E048A"/>
    <w:rsid w:val="003E196A"/>
    <w:rsid w:val="003E306A"/>
    <w:rsid w:val="003F5399"/>
    <w:rsid w:val="004060B3"/>
    <w:rsid w:val="004124D7"/>
    <w:rsid w:val="004370A6"/>
    <w:rsid w:val="00442AF4"/>
    <w:rsid w:val="00445C7B"/>
    <w:rsid w:val="00460247"/>
    <w:rsid w:val="00472865"/>
    <w:rsid w:val="00473BF2"/>
    <w:rsid w:val="0047729C"/>
    <w:rsid w:val="00485783"/>
    <w:rsid w:val="00494603"/>
    <w:rsid w:val="004A33A0"/>
    <w:rsid w:val="004C11C2"/>
    <w:rsid w:val="004D3D90"/>
    <w:rsid w:val="004E2DC3"/>
    <w:rsid w:val="004E791D"/>
    <w:rsid w:val="0050148A"/>
    <w:rsid w:val="0050374A"/>
    <w:rsid w:val="0050551D"/>
    <w:rsid w:val="00512E61"/>
    <w:rsid w:val="00523998"/>
    <w:rsid w:val="00527918"/>
    <w:rsid w:val="005428E0"/>
    <w:rsid w:val="00561F8E"/>
    <w:rsid w:val="00564460"/>
    <w:rsid w:val="005677B7"/>
    <w:rsid w:val="0057173F"/>
    <w:rsid w:val="00576462"/>
    <w:rsid w:val="00581439"/>
    <w:rsid w:val="00585AD0"/>
    <w:rsid w:val="00587EAE"/>
    <w:rsid w:val="005A1078"/>
    <w:rsid w:val="005A3311"/>
    <w:rsid w:val="005C2160"/>
    <w:rsid w:val="005C5B47"/>
    <w:rsid w:val="005D1830"/>
    <w:rsid w:val="005D3008"/>
    <w:rsid w:val="005E1DE2"/>
    <w:rsid w:val="005E7A83"/>
    <w:rsid w:val="005F1CAD"/>
    <w:rsid w:val="005F3119"/>
    <w:rsid w:val="005F4C85"/>
    <w:rsid w:val="006025BE"/>
    <w:rsid w:val="006101D6"/>
    <w:rsid w:val="00613089"/>
    <w:rsid w:val="006136A0"/>
    <w:rsid w:val="0061513B"/>
    <w:rsid w:val="006161AF"/>
    <w:rsid w:val="0062384E"/>
    <w:rsid w:val="00626EA6"/>
    <w:rsid w:val="00631E9F"/>
    <w:rsid w:val="00635181"/>
    <w:rsid w:val="00635A99"/>
    <w:rsid w:val="006547B2"/>
    <w:rsid w:val="00663ADF"/>
    <w:rsid w:val="00667B5D"/>
    <w:rsid w:val="00682B00"/>
    <w:rsid w:val="00682D3E"/>
    <w:rsid w:val="00683184"/>
    <w:rsid w:val="00683595"/>
    <w:rsid w:val="0069033B"/>
    <w:rsid w:val="006D3A0E"/>
    <w:rsid w:val="006E1461"/>
    <w:rsid w:val="006F1F7A"/>
    <w:rsid w:val="006F4597"/>
    <w:rsid w:val="006F596B"/>
    <w:rsid w:val="006F793B"/>
    <w:rsid w:val="00705D5C"/>
    <w:rsid w:val="00710DF7"/>
    <w:rsid w:val="00713DC6"/>
    <w:rsid w:val="0071413C"/>
    <w:rsid w:val="007141CE"/>
    <w:rsid w:val="00722588"/>
    <w:rsid w:val="00731583"/>
    <w:rsid w:val="007318B8"/>
    <w:rsid w:val="00733F67"/>
    <w:rsid w:val="00735BCE"/>
    <w:rsid w:val="0074500C"/>
    <w:rsid w:val="00747859"/>
    <w:rsid w:val="00747D7C"/>
    <w:rsid w:val="0076600C"/>
    <w:rsid w:val="00767912"/>
    <w:rsid w:val="007710C3"/>
    <w:rsid w:val="0077140E"/>
    <w:rsid w:val="00783E6A"/>
    <w:rsid w:val="0079099E"/>
    <w:rsid w:val="007A670B"/>
    <w:rsid w:val="007B1CA1"/>
    <w:rsid w:val="007C29E3"/>
    <w:rsid w:val="007C705C"/>
    <w:rsid w:val="007D002D"/>
    <w:rsid w:val="007E212D"/>
    <w:rsid w:val="007E46AC"/>
    <w:rsid w:val="007F301D"/>
    <w:rsid w:val="00803666"/>
    <w:rsid w:val="00807F12"/>
    <w:rsid w:val="008121BD"/>
    <w:rsid w:val="00814D9D"/>
    <w:rsid w:val="0082155C"/>
    <w:rsid w:val="00846AA4"/>
    <w:rsid w:val="008472B8"/>
    <w:rsid w:val="008473C8"/>
    <w:rsid w:val="008545F9"/>
    <w:rsid w:val="00864FD8"/>
    <w:rsid w:val="00880CB3"/>
    <w:rsid w:val="00895B8E"/>
    <w:rsid w:val="00896A4B"/>
    <w:rsid w:val="0089771D"/>
    <w:rsid w:val="008A01A1"/>
    <w:rsid w:val="008A27AD"/>
    <w:rsid w:val="008C2D12"/>
    <w:rsid w:val="008C56F9"/>
    <w:rsid w:val="008D0135"/>
    <w:rsid w:val="008D1287"/>
    <w:rsid w:val="008D18C3"/>
    <w:rsid w:val="008D6749"/>
    <w:rsid w:val="008F002E"/>
    <w:rsid w:val="008F3CA1"/>
    <w:rsid w:val="00901793"/>
    <w:rsid w:val="009028DB"/>
    <w:rsid w:val="00906994"/>
    <w:rsid w:val="00907442"/>
    <w:rsid w:val="00916849"/>
    <w:rsid w:val="00927367"/>
    <w:rsid w:val="00936EC4"/>
    <w:rsid w:val="00944317"/>
    <w:rsid w:val="009462B9"/>
    <w:rsid w:val="009561EB"/>
    <w:rsid w:val="00962DE9"/>
    <w:rsid w:val="009A0FF7"/>
    <w:rsid w:val="009A1356"/>
    <w:rsid w:val="009A23E6"/>
    <w:rsid w:val="009A292C"/>
    <w:rsid w:val="009A4D68"/>
    <w:rsid w:val="009A6DC5"/>
    <w:rsid w:val="009B2834"/>
    <w:rsid w:val="009B4670"/>
    <w:rsid w:val="009B71AF"/>
    <w:rsid w:val="009B7508"/>
    <w:rsid w:val="009C3276"/>
    <w:rsid w:val="009C45C5"/>
    <w:rsid w:val="009D0B10"/>
    <w:rsid w:val="009D0B8A"/>
    <w:rsid w:val="009D2FDE"/>
    <w:rsid w:val="009D41AD"/>
    <w:rsid w:val="009E0350"/>
    <w:rsid w:val="009E2FA9"/>
    <w:rsid w:val="009E3940"/>
    <w:rsid w:val="009E4FEB"/>
    <w:rsid w:val="009E751F"/>
    <w:rsid w:val="009F44A8"/>
    <w:rsid w:val="009F5937"/>
    <w:rsid w:val="009F7ED2"/>
    <w:rsid w:val="00A0117B"/>
    <w:rsid w:val="00A15C85"/>
    <w:rsid w:val="00A236EC"/>
    <w:rsid w:val="00A24A36"/>
    <w:rsid w:val="00A30D44"/>
    <w:rsid w:val="00A310A5"/>
    <w:rsid w:val="00A373C6"/>
    <w:rsid w:val="00A558B8"/>
    <w:rsid w:val="00A56152"/>
    <w:rsid w:val="00A713C1"/>
    <w:rsid w:val="00A7254B"/>
    <w:rsid w:val="00A844B4"/>
    <w:rsid w:val="00A84891"/>
    <w:rsid w:val="00A9195B"/>
    <w:rsid w:val="00A97948"/>
    <w:rsid w:val="00AA2CA4"/>
    <w:rsid w:val="00AA3554"/>
    <w:rsid w:val="00AA557E"/>
    <w:rsid w:val="00AA6C6A"/>
    <w:rsid w:val="00AB5947"/>
    <w:rsid w:val="00AC65C2"/>
    <w:rsid w:val="00AD5347"/>
    <w:rsid w:val="00AE7FED"/>
    <w:rsid w:val="00AF000D"/>
    <w:rsid w:val="00AF512E"/>
    <w:rsid w:val="00B04073"/>
    <w:rsid w:val="00B22130"/>
    <w:rsid w:val="00B2781E"/>
    <w:rsid w:val="00B27D09"/>
    <w:rsid w:val="00B31DF0"/>
    <w:rsid w:val="00B33979"/>
    <w:rsid w:val="00B341CD"/>
    <w:rsid w:val="00B41112"/>
    <w:rsid w:val="00B41987"/>
    <w:rsid w:val="00B52336"/>
    <w:rsid w:val="00B54D34"/>
    <w:rsid w:val="00B64C76"/>
    <w:rsid w:val="00B73087"/>
    <w:rsid w:val="00B74DC7"/>
    <w:rsid w:val="00B84038"/>
    <w:rsid w:val="00B84FF4"/>
    <w:rsid w:val="00B93448"/>
    <w:rsid w:val="00BA37DE"/>
    <w:rsid w:val="00BB0833"/>
    <w:rsid w:val="00BC1792"/>
    <w:rsid w:val="00BD3118"/>
    <w:rsid w:val="00BD7C49"/>
    <w:rsid w:val="00BE5C41"/>
    <w:rsid w:val="00BF0AAC"/>
    <w:rsid w:val="00BF2FA5"/>
    <w:rsid w:val="00BF6FF2"/>
    <w:rsid w:val="00C0132D"/>
    <w:rsid w:val="00C025D8"/>
    <w:rsid w:val="00C12532"/>
    <w:rsid w:val="00C16A17"/>
    <w:rsid w:val="00C268D6"/>
    <w:rsid w:val="00C342CB"/>
    <w:rsid w:val="00C34369"/>
    <w:rsid w:val="00C373E3"/>
    <w:rsid w:val="00C41F2C"/>
    <w:rsid w:val="00C46F60"/>
    <w:rsid w:val="00C52CE1"/>
    <w:rsid w:val="00C54099"/>
    <w:rsid w:val="00C61B89"/>
    <w:rsid w:val="00C64382"/>
    <w:rsid w:val="00C80ACD"/>
    <w:rsid w:val="00C82A63"/>
    <w:rsid w:val="00C9329B"/>
    <w:rsid w:val="00CB39C9"/>
    <w:rsid w:val="00CB5632"/>
    <w:rsid w:val="00CB7AC2"/>
    <w:rsid w:val="00CE6129"/>
    <w:rsid w:val="00CF2D59"/>
    <w:rsid w:val="00CF4936"/>
    <w:rsid w:val="00D07EED"/>
    <w:rsid w:val="00D10852"/>
    <w:rsid w:val="00D12DAF"/>
    <w:rsid w:val="00D16F01"/>
    <w:rsid w:val="00D306AA"/>
    <w:rsid w:val="00D358BA"/>
    <w:rsid w:val="00D379F3"/>
    <w:rsid w:val="00D418C2"/>
    <w:rsid w:val="00D57BA5"/>
    <w:rsid w:val="00D62449"/>
    <w:rsid w:val="00D66E52"/>
    <w:rsid w:val="00D71805"/>
    <w:rsid w:val="00D7362A"/>
    <w:rsid w:val="00D90A01"/>
    <w:rsid w:val="00DA063C"/>
    <w:rsid w:val="00DA5124"/>
    <w:rsid w:val="00DB01ED"/>
    <w:rsid w:val="00DD42AA"/>
    <w:rsid w:val="00DD54E7"/>
    <w:rsid w:val="00DD7BC9"/>
    <w:rsid w:val="00DE1171"/>
    <w:rsid w:val="00DE72F4"/>
    <w:rsid w:val="00DF2107"/>
    <w:rsid w:val="00DF214D"/>
    <w:rsid w:val="00DF5530"/>
    <w:rsid w:val="00DF6478"/>
    <w:rsid w:val="00E05F21"/>
    <w:rsid w:val="00E067E2"/>
    <w:rsid w:val="00E0698A"/>
    <w:rsid w:val="00E106C5"/>
    <w:rsid w:val="00E13821"/>
    <w:rsid w:val="00E321FC"/>
    <w:rsid w:val="00E3275E"/>
    <w:rsid w:val="00E36DEB"/>
    <w:rsid w:val="00E635CC"/>
    <w:rsid w:val="00E673EF"/>
    <w:rsid w:val="00E7197C"/>
    <w:rsid w:val="00E71DAA"/>
    <w:rsid w:val="00E740DA"/>
    <w:rsid w:val="00E75CAE"/>
    <w:rsid w:val="00E761D2"/>
    <w:rsid w:val="00E822C8"/>
    <w:rsid w:val="00E83E77"/>
    <w:rsid w:val="00E84D01"/>
    <w:rsid w:val="00E85875"/>
    <w:rsid w:val="00EA0869"/>
    <w:rsid w:val="00EA089A"/>
    <w:rsid w:val="00EA53F0"/>
    <w:rsid w:val="00EB3F8A"/>
    <w:rsid w:val="00EC0504"/>
    <w:rsid w:val="00EC3D94"/>
    <w:rsid w:val="00EC5A9C"/>
    <w:rsid w:val="00ED28F1"/>
    <w:rsid w:val="00ED3FF9"/>
    <w:rsid w:val="00ED62D0"/>
    <w:rsid w:val="00EF2BE3"/>
    <w:rsid w:val="00F03823"/>
    <w:rsid w:val="00F041BC"/>
    <w:rsid w:val="00F149EB"/>
    <w:rsid w:val="00F1610B"/>
    <w:rsid w:val="00F16C40"/>
    <w:rsid w:val="00F20E1A"/>
    <w:rsid w:val="00F232B4"/>
    <w:rsid w:val="00F31E3B"/>
    <w:rsid w:val="00F3602F"/>
    <w:rsid w:val="00F36D3B"/>
    <w:rsid w:val="00F370FD"/>
    <w:rsid w:val="00F45088"/>
    <w:rsid w:val="00F500C7"/>
    <w:rsid w:val="00F5164E"/>
    <w:rsid w:val="00F5566B"/>
    <w:rsid w:val="00F60F2A"/>
    <w:rsid w:val="00F614B1"/>
    <w:rsid w:val="00F702E1"/>
    <w:rsid w:val="00F719D0"/>
    <w:rsid w:val="00F90A41"/>
    <w:rsid w:val="00F93718"/>
    <w:rsid w:val="00F9497B"/>
    <w:rsid w:val="00FA19BB"/>
    <w:rsid w:val="00FA3755"/>
    <w:rsid w:val="00FA3AC4"/>
    <w:rsid w:val="00FA53CA"/>
    <w:rsid w:val="00FB29A9"/>
    <w:rsid w:val="00FB5212"/>
    <w:rsid w:val="00FB5A0E"/>
    <w:rsid w:val="00FB75D2"/>
    <w:rsid w:val="00FD29D3"/>
    <w:rsid w:val="00FD59C8"/>
    <w:rsid w:val="00FE256C"/>
    <w:rsid w:val="00FE50DD"/>
    <w:rsid w:val="00FE51EA"/>
    <w:rsid w:val="00FE6E41"/>
    <w:rsid w:val="00FE6F66"/>
    <w:rsid w:val="00FF30B1"/>
    <w:rsid w:val="00FF3CEE"/>
    <w:rsid w:val="00FF60D2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9326CF"/>
  <w15:docId w15:val="{879CD574-38C5-43B5-B78B-1D2634A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9F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unhideWhenUsed/>
    <w:rsid w:val="00E36DEB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E36DE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36DEB"/>
    <w:rPr>
      <w:rFonts w:eastAsia="MS Mincho"/>
      <w:lang w:eastAsia="ar-SA"/>
    </w:rPr>
  </w:style>
  <w:style w:type="paragraph" w:styleId="a7">
    <w:name w:val="annotation subject"/>
    <w:basedOn w:val="a5"/>
    <w:next w:val="a5"/>
    <w:link w:val="a8"/>
    <w:semiHidden/>
    <w:unhideWhenUsed/>
    <w:rsid w:val="00E36DEB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E36DEB"/>
    <w:rPr>
      <w:rFonts w:eastAsia="MS Mincho"/>
      <w:b/>
      <w:bCs/>
      <w:lang w:eastAsia="ar-SA"/>
    </w:rPr>
  </w:style>
  <w:style w:type="paragraph" w:styleId="a9">
    <w:name w:val="Balloon Text"/>
    <w:basedOn w:val="a"/>
    <w:link w:val="aa"/>
    <w:semiHidden/>
    <w:unhideWhenUsed/>
    <w:rsid w:val="00E36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36DEB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7F72-7B9C-405F-9F1D-A1D91B0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42</cp:revision>
  <cp:lastPrinted>2023-09-07T12:37:00Z</cp:lastPrinted>
  <dcterms:created xsi:type="dcterms:W3CDTF">2022-12-05T12:51:00Z</dcterms:created>
  <dcterms:modified xsi:type="dcterms:W3CDTF">2023-09-08T13:00:00Z</dcterms:modified>
</cp:coreProperties>
</file>